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481BD4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>студент группы 381903-3</w:t>
      </w:r>
    </w:p>
    <w:p w:rsidR="00EB79CE" w:rsidRPr="0071694F" w:rsidRDefault="0071694F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Микийчук Дмитрий Алексеевич 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308CE" w:rsidRDefault="00E308CE" w:rsidP="00EB79CE">
      <w:pPr>
        <w:jc w:val="center"/>
        <w:rPr>
          <w:sz w:val="28"/>
          <w:szCs w:val="28"/>
        </w:rPr>
      </w:pPr>
    </w:p>
    <w:p w:rsidR="00481BD4" w:rsidRDefault="00481BD4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29725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3019F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 w:rsidR="007C7639">
          <w:rPr>
            <w:noProof/>
            <w:webHidden/>
          </w:rPr>
          <w:fldChar w:fldCharType="end"/>
        </w:r>
      </w:hyperlink>
    </w:p>
    <w:p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В математике, многочлены или полиномы от одной переменной - функции вида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>где ci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1,i2,...,in) есть набор из целых неотрицательных чисел (называется мультииндекс), cI — число (называемое «коэффициент многочлена»), зависящее только от мультииндекса I.</w:t>
      </w:r>
    </w:p>
    <w:p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Monomial.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Polynomial</w:t>
      </w:r>
      <w:r>
        <w:t xml:space="preserve">, построенного с использованием класса </w:t>
      </w:r>
      <w:r>
        <w:rPr>
          <w:lang w:val="en-US"/>
        </w:rPr>
        <w:t>TMonomial</w:t>
      </w:r>
      <w:r w:rsidRPr="00D16720">
        <w:rPr>
          <w:color w:val="24292E"/>
        </w:rPr>
        <w:t>.</w:t>
      </w:r>
    </w:p>
    <w:p w:rsidR="00A95FBD" w:rsidRPr="00F651B9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3019F3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3019F3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8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r>
        <w:rPr>
          <w:lang w:val="en-US"/>
        </w:rPr>
        <w:t>tpolynomial</w:t>
      </w:r>
      <w:r w:rsidRPr="00D407D0">
        <w:t>.</w:t>
      </w:r>
      <w:r>
        <w:rPr>
          <w:lang w:val="en-US"/>
        </w:rPr>
        <w:t>cpp</w:t>
      </w:r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Polynomial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r w:rsidR="00446751">
        <w:rPr>
          <w:color w:val="000000" w:themeColor="text1"/>
        </w:rPr>
        <w:t>с</w:t>
      </w:r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monomial</w:t>
      </w:r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onomial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polynomial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Polynomial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r w:rsidRPr="00382964">
        <w:rPr>
          <w:rFonts w:eastAsiaTheme="minorHAnsi"/>
          <w:lang w:eastAsia="en-US"/>
        </w:rPr>
        <w:t>.</w:t>
      </w:r>
      <w:r w:rsidRPr="00382964">
        <w:rPr>
          <w:rFonts w:eastAsiaTheme="minorHAnsi"/>
          <w:lang w:val="en-US" w:eastAsia="en-US"/>
        </w:rPr>
        <w:t>cpp</w:t>
      </w:r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r w:rsidR="00721409" w:rsidRPr="00382964">
        <w:rPr>
          <w:rFonts w:eastAsiaTheme="minorHAnsi"/>
          <w:lang w:val="en-US" w:eastAsia="en-US"/>
        </w:rPr>
        <w:t>cpp</w:t>
      </w:r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tmonomial</w:t>
      </w:r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r w:rsidR="00382964">
        <w:rPr>
          <w:color w:val="000000" w:themeColor="text1"/>
          <w:lang w:val="en-US"/>
        </w:rPr>
        <w:t>TMonomial</w:t>
      </w:r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r w:rsidR="00382964">
        <w:rPr>
          <w:color w:val="000000" w:themeColor="text1"/>
          <w:lang w:val="en-US"/>
        </w:rPr>
        <w:t>TPolynomial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r w:rsidR="00382964">
        <w:rPr>
          <w:color w:val="000000" w:themeColor="text1"/>
          <w:lang w:val="en-US"/>
        </w:rPr>
        <w:t>TMonomial</w:t>
      </w:r>
      <w:r w:rsidRPr="00560146">
        <w:t>:</w:t>
      </w:r>
    </w:p>
    <w:p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. </w:t>
      </w:r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>3. TMonomial(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TMonomial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Monomial</w:t>
      </w:r>
      <w:r w:rsidRPr="00040F20">
        <w:rPr>
          <w:rFonts w:eastAsiaTheme="minorHAnsi"/>
          <w:lang w:eastAsia="en-US"/>
        </w:rPr>
        <w:t>.</w:t>
      </w:r>
    </w:p>
    <w:p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Power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Coeff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ext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r>
        <w:rPr>
          <w:rFonts w:eastAsiaTheme="minorHAnsi"/>
          <w:lang w:val="en-US" w:eastAsia="en-US"/>
        </w:rPr>
        <w:t>GetPower</w:t>
      </w:r>
      <w:r w:rsidRPr="004E4CD2">
        <w:rPr>
          <w:rFonts w:eastAsiaTheme="minorHAnsi"/>
          <w:lang w:eastAsia="en-US"/>
        </w:rPr>
        <w:t xml:space="preserve">(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Coeff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GetNext</w:t>
      </w:r>
      <w:r w:rsidRPr="004E4CD2">
        <w:rPr>
          <w:rFonts w:eastAsiaTheme="minorHAnsi"/>
          <w:lang w:eastAsia="en-US"/>
        </w:rPr>
        <w:t xml:space="preserve">(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mparePowers</w:t>
      </w:r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(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( </w:t>
      </w:r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&lt;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lastRenderedPageBreak/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 ( </w:t>
      </w:r>
      <w:r w:rsidRPr="00955B3D"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t xml:space="preserve">24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C774D5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 xml:space="preserve">&gt;&gt;( </w:t>
      </w:r>
      <w:r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istr</w:t>
      </w:r>
      <w:r w:rsidRPr="00C774D5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955B3D">
        <w:rPr>
          <w:rFonts w:eastAsiaTheme="minorHAnsi"/>
          <w:lang w:val="en-US" w:eastAsia="en-US"/>
        </w:rPr>
        <w:t xml:space="preserve"> ostream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&lt;( ostream &amp;os</w:t>
      </w:r>
      <w:r>
        <w:rPr>
          <w:rFonts w:eastAsiaTheme="minorHAnsi"/>
          <w:lang w:val="en-US" w:eastAsia="en-US"/>
        </w:rPr>
        <w:t xml:space="preserve">tr, TMonomial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:rsidR="00382964" w:rsidRPr="00560146" w:rsidRDefault="00382964" w:rsidP="00382964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 класса </w:t>
      </w:r>
      <w:r>
        <w:rPr>
          <w:color w:val="000000" w:themeColor="text1"/>
          <w:lang w:val="en-US"/>
        </w:rPr>
        <w:t>TPolynomial</w:t>
      </w:r>
      <w:r w:rsidRPr="00560146">
        <w:t>: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ial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(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Polynomial</w:t>
      </w:r>
      <w:r w:rsidRPr="00040F20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(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Size</w:t>
      </w:r>
      <w:r w:rsidRPr="00F1764F">
        <w:rPr>
          <w:rFonts w:eastAsiaTheme="minorHAnsi"/>
          <w:lang w:eastAsia="en-US"/>
        </w:rPr>
        <w:t xml:space="preserve">(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r>
        <w:rPr>
          <w:rFonts w:eastAsiaTheme="minorHAnsi"/>
          <w:lang w:val="en-US" w:eastAsia="en-US"/>
        </w:rPr>
        <w:t>TMonomial</w:t>
      </w:r>
      <w:r w:rsidRPr="00F1764F">
        <w:rPr>
          <w:rFonts w:eastAsiaTheme="minorHAnsi"/>
          <w:lang w:eastAsia="en-US"/>
        </w:rPr>
        <w:t xml:space="preserve">* </w:t>
      </w:r>
      <w:r>
        <w:rPr>
          <w:rFonts w:eastAsiaTheme="minorHAnsi"/>
          <w:lang w:val="en-US" w:eastAsia="en-US"/>
        </w:rPr>
        <w:t>GetStart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r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</w:p>
    <w:p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BF3466">
        <w:rPr>
          <w:rFonts w:eastAsiaTheme="minorHAnsi"/>
          <w:lang w:eastAsia="en-US"/>
        </w:rPr>
        <w:t>+(</w:t>
      </w:r>
      <w:r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BF3466">
        <w:rPr>
          <w:rFonts w:eastAsiaTheme="minorHAnsi"/>
          <w:lang w:eastAsia="en-US"/>
        </w:rPr>
        <w:t>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</w:p>
    <w:p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lastRenderedPageBreak/>
        <w:t xml:space="preserve">14. </w:t>
      </w:r>
      <w:r w:rsidRPr="00955B3D">
        <w:rPr>
          <w:rFonts w:eastAsiaTheme="minorHAnsi"/>
          <w:lang w:val="en-US" w:eastAsia="en-US"/>
        </w:rPr>
        <w:t>TPolynomial</w:t>
      </w:r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=(</w:t>
      </w:r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CB2E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=(</w:t>
      </w:r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AB36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C1F7B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 w:rsidRPr="00955B3D"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r w:rsidR="00A02E55" w:rsidRPr="00A02E55">
        <w:rPr>
          <w:rFonts w:eastAsiaTheme="minorHAnsi"/>
          <w:lang w:val="en-US" w:eastAsia="en-US"/>
        </w:rPr>
        <w:t>ostr</w:t>
      </w:r>
      <w:r w:rsidRPr="001C1F7B">
        <w:rPr>
          <w:rFonts w:eastAsiaTheme="minorHAnsi"/>
          <w:lang w:val="en-US" w:eastAsia="en-US"/>
        </w:rPr>
        <w:t xml:space="preserve">, </w:t>
      </w:r>
      <w:r w:rsidRPr="00A02E55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r>
        <w:rPr>
          <w:color w:val="000000" w:themeColor="text1"/>
          <w:lang w:val="en-US"/>
        </w:rPr>
        <w:t>TPolynomial</w:t>
      </w:r>
      <w:r w:rsidRPr="004437D2">
        <w:t>)</w:t>
      </w:r>
      <w:r>
        <w:rPr>
          <w:rFonts w:cs="Arial"/>
          <w:color w:val="000000"/>
        </w:rPr>
        <w:t>.</w:t>
      </w:r>
    </w:p>
    <w:p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:rsidR="00336EA4" w:rsidRPr="00FA5F78" w:rsidRDefault="00336EA4" w:rsidP="00336EA4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neerc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ifmo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ru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Тестирование_с_использованием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7F0CA9" w:rsidRPr="001C1F7B" w:rsidRDefault="003019F3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ru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wikipedia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:rsidR="00EB79CE" w:rsidRPr="001C1F7B" w:rsidRDefault="00EB79CE" w:rsidP="00EB79CE">
      <w:pPr>
        <w:spacing w:line="360" w:lineRule="auto"/>
      </w:pPr>
    </w:p>
    <w:p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6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onomial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otecte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* power;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массив степеней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-во переменных в мономе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eff;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коэффицтент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Monomial *next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казатель на следующий моном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= 10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ext( TMonomial* _nex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g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_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 ::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0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=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::~TMo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!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!= 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p =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n &lt; _n ? n :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=tmp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ext( TMonomial* _next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_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onomial::GetPower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Monomial::GetNex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A.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power[i] != A.power[i]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+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-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-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*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*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+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eff != A.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g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481BD4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81BD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g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l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l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istr &gt;&gt; m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str &gt;&gt; m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m.GetCoeff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GetN()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*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i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^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m.GetPower()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106F91" w:rsidRPr="001C1F7B" w:rsidRDefault="001C1F7B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D54C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D54C43" w:rsidRPr="004B5EBD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4C43" w:rsidTr="00955B3D">
        <w:tc>
          <w:tcPr>
            <w:tcW w:w="9571" w:type="dxa"/>
            <w:shd w:val="clear" w:color="auto" w:fill="DDD9C3" w:themeFill="background2" w:themeFillShade="E6"/>
          </w:tcPr>
          <w:p w:rsidR="00D54C43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D54C43" w:rsidTr="00955B3D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o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start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поле размерности монома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k;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ичество элементов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ostream &amp;ostr, TPolynomial&amp; T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A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A.start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 it=it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art-&gt;SetNext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~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N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Size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Polynomial::GetStar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&amp;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 *A.star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src_el =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it=it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= src_el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 = 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+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-&gt; SetCoeff( start -&gt; 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=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-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Coeff( last_el -&gt;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k != A.k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src_ptr == *p_pt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_ptr -&gt; 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+= (*src_ptr) * (*p_ptr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+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-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 &amp;ostr, TPolynomial&amp; T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tr = Tm.start; ptr != NULL; ptr = 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str &lt;&lt; *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+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D54C43" w:rsidRPr="00AB3622" w:rsidRDefault="001C1F7B" w:rsidP="00955B3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6374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D54C43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4, 5, 6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3, a, 1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B(3, b, 2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A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B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A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B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 = A +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2(P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ynom P2(P)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2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3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3 = P + P2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3 = P + P2 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3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xception exp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.Show();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75AB9" w:rsidRDefault="00575AB9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owers =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s[i] = i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size, powers, 1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1(size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1 += A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Тесты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481BD4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monomial_and_tpolynomial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RPr="00130823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default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monomial_wiht_custom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ial_with_negative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_with_negative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-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3, a, 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Monomial, can_create_monomial_with_paramet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, a, 3.3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copy_of_the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3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next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ext(&amp;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A.GetNext(), &amp;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coeff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Coeff(3.1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4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Power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A.GetPower()[0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A.GetPower()[1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A.GetPower()[2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(5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5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ssign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6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dd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add_monomials_with_different_size_and_pow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ubtrac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-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subtract_monomials_with_different_size_and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multiply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2[3] = { 3,2,1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2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*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*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*0.5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C.GetPower()[i]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multiply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[i] = i + 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*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equivalence_equal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equivalenc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equivalence_differen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Coeff(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Coeff(3.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ompare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a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b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compar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ompare_powers_of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.ComparePowers(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_with_posi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create_polynomial_with_nega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Poly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copy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B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C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Size(), 0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.GetStar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siz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b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Size()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n_of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add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subtract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SSERT_ANY_THROW(P1 -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add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+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sub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-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Coeff(M1.GetCoeff() * (-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assign_mo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equivalence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ultiply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*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pl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+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in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-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add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subtract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- P2)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4B4154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9F3" w:rsidRDefault="003019F3" w:rsidP="00F45663">
      <w:pPr>
        <w:spacing w:before="0"/>
      </w:pPr>
      <w:r>
        <w:separator/>
      </w:r>
    </w:p>
  </w:endnote>
  <w:endnote w:type="continuationSeparator" w:id="0">
    <w:p w:rsidR="003019F3" w:rsidRDefault="003019F3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3687"/>
      <w:docPartObj>
        <w:docPartGallery w:val="Page Numbers (Bottom of Page)"/>
        <w:docPartUnique/>
      </w:docPartObj>
    </w:sdtPr>
    <w:sdtEndPr/>
    <w:sdtContent>
      <w:p w:rsidR="00831DDE" w:rsidRDefault="0073522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9F3" w:rsidRDefault="003019F3" w:rsidP="00F45663">
      <w:pPr>
        <w:spacing w:before="0"/>
      </w:pPr>
      <w:r>
        <w:separator/>
      </w:r>
    </w:p>
  </w:footnote>
  <w:footnote w:type="continuationSeparator" w:id="0">
    <w:p w:rsidR="003019F3" w:rsidRDefault="003019F3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774C"/>
    <w:rsid w:val="002C7170"/>
    <w:rsid w:val="002D1B75"/>
    <w:rsid w:val="002E5CA3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71694F"/>
    <w:rsid w:val="00721409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308CE"/>
    <w:rsid w:val="00E40192"/>
    <w:rsid w:val="00E46782"/>
    <w:rsid w:val="00E679C1"/>
    <w:rsid w:val="00EB79CE"/>
    <w:rsid w:val="00EC5178"/>
    <w:rsid w:val="00F1764F"/>
    <w:rsid w:val="00F4566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93BB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1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Microsoft Office User</cp:lastModifiedBy>
  <cp:revision>83</cp:revision>
  <dcterms:created xsi:type="dcterms:W3CDTF">2018-12-06T15:09:00Z</dcterms:created>
  <dcterms:modified xsi:type="dcterms:W3CDTF">2020-12-18T06:58:00Z</dcterms:modified>
</cp:coreProperties>
</file>